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856"/>
        <w:gridCol w:w="2646"/>
      </w:tblGrid>
      <w:tr w:rsidR="002F4A1F" w:rsidRPr="009E0489" w:rsidTr="002F4A1F">
        <w:tc>
          <w:tcPr>
            <w:tcW w:w="8522" w:type="dxa"/>
            <w:gridSpan w:val="3"/>
            <w:shd w:val="clear" w:color="auto" w:fill="auto"/>
          </w:tcPr>
          <w:p w:rsidR="002F4A1F" w:rsidRPr="00097B94" w:rsidRDefault="002F4A1F" w:rsidP="002F4A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b/>
                <w:sz w:val="52"/>
                <w:szCs w:val="36"/>
              </w:rPr>
              <w:t>ΤΑ ΦΡΟΥΤΑ</w:t>
            </w:r>
          </w:p>
        </w:tc>
      </w:tr>
      <w:tr w:rsidR="002F4A1F" w:rsidRPr="009E0489" w:rsidTr="002F4A1F">
        <w:tc>
          <w:tcPr>
            <w:tcW w:w="3020" w:type="dxa"/>
            <w:shd w:val="clear" w:color="auto" w:fill="auto"/>
          </w:tcPr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87.75pt">
                  <v:imagedata r:id="rId9" o:title="images 6"/>
                </v:shape>
              </w:pic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ΣΥΚΟ</w: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</w:tc>
        <w:tc>
          <w:tcPr>
            <w:tcW w:w="2856" w:type="dxa"/>
            <w:shd w:val="clear" w:color="auto" w:fill="auto"/>
          </w:tcPr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pict>
                <v:shape id="_x0000_i1026" type="#_x0000_t75" style="width:132pt;height:87.75pt">
                  <v:imagedata r:id="rId10" o:title="images 8"/>
                </v:shape>
              </w:pic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ΜΗΛΟ</w: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</w:tc>
        <w:tc>
          <w:tcPr>
            <w:tcW w:w="2646" w:type="dxa"/>
            <w:shd w:val="clear" w:color="auto" w:fill="auto"/>
          </w:tcPr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pict>
                <v:shape id="_x0000_i1027" type="#_x0000_t75" style="width:101.25pt;height:87.75pt">
                  <v:imagedata r:id="rId11" o:title="images"/>
                </v:shape>
              </w:pic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ΦΡΑΟΥΛΑ</w: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</w:t>
            </w:r>
          </w:p>
        </w:tc>
      </w:tr>
      <w:tr w:rsidR="002F4A1F" w:rsidRPr="009E0489" w:rsidTr="002F4A1F">
        <w:tc>
          <w:tcPr>
            <w:tcW w:w="3020" w:type="dxa"/>
            <w:shd w:val="clear" w:color="auto" w:fill="auto"/>
          </w:tcPr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pict>
                <v:shape id="_x0000_i1028" type="#_x0000_t75" style="width:102pt;height:87.75pt">
                  <v:imagedata r:id="rId12" o:title="images 3"/>
                </v:shape>
              </w:pic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ΜΠΑΝΑΝΑ</w: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</w:tc>
        <w:tc>
          <w:tcPr>
            <w:tcW w:w="2856" w:type="dxa"/>
            <w:shd w:val="clear" w:color="auto" w:fill="auto"/>
          </w:tcPr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pict>
                <v:shape id="_x0000_i1029" type="#_x0000_t75" style="width:111.75pt;height:87.75pt">
                  <v:imagedata r:id="rId13" o:title="images 4"/>
                </v:shape>
              </w:pic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ΠΟΡΤΟΚΑΛΙ</w: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</w:tc>
        <w:tc>
          <w:tcPr>
            <w:tcW w:w="2646" w:type="dxa"/>
            <w:shd w:val="clear" w:color="auto" w:fill="auto"/>
          </w:tcPr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pict>
                <v:shape id="_x0000_i1030" type="#_x0000_t75" style="width:83.25pt;height:87.75pt">
                  <v:imagedata r:id="rId14" o:title="images 5"/>
                </v:shape>
              </w:pic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ΑΧΛΑΔΙ</w: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</w:t>
            </w:r>
          </w:p>
        </w:tc>
      </w:tr>
      <w:tr w:rsidR="002F4A1F" w:rsidRPr="009E0489" w:rsidTr="002F4A1F">
        <w:tc>
          <w:tcPr>
            <w:tcW w:w="3020" w:type="dxa"/>
            <w:shd w:val="clear" w:color="auto" w:fill="auto"/>
          </w:tcPr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pict>
                <v:shape id="_x0000_i1031" type="#_x0000_t75" style="width:133.5pt;height:87.75pt">
                  <v:imagedata r:id="rId15" o:title="11"/>
                </v:shape>
              </w:pic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ΒΕΡΙΚΟΚΟ</w: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</w:tc>
        <w:tc>
          <w:tcPr>
            <w:tcW w:w="2856" w:type="dxa"/>
            <w:shd w:val="clear" w:color="auto" w:fill="auto"/>
          </w:tcPr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pict>
                <v:shape id="_x0000_i1032" type="#_x0000_t75" style="width:107.25pt;height:87.75pt">
                  <v:imagedata r:id="rId16" o:title="images1Ο"/>
                </v:shape>
              </w:pic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ΡΟΔΑΚΙΝΟ</w: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</w:tc>
        <w:tc>
          <w:tcPr>
            <w:tcW w:w="2646" w:type="dxa"/>
            <w:shd w:val="clear" w:color="auto" w:fill="auto"/>
          </w:tcPr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pict>
                <v:shape id="_x0000_i1033" type="#_x0000_t75" style="width:109.5pt;height:87.75pt">
                  <v:imagedata r:id="rId17" o:title="images9"/>
                </v:shape>
              </w:pic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ΣΤΑΦΥΛΙ</w: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</w:t>
            </w:r>
          </w:p>
        </w:tc>
      </w:tr>
      <w:tr w:rsidR="002F4A1F" w:rsidRPr="009E0489" w:rsidTr="002F4A1F">
        <w:tc>
          <w:tcPr>
            <w:tcW w:w="3020" w:type="dxa"/>
            <w:shd w:val="clear" w:color="auto" w:fill="auto"/>
          </w:tcPr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pict>
                <v:shape id="_x0000_i1034" type="#_x0000_t75" style="width:116.25pt;height:87.75pt">
                  <v:imagedata r:id="rId18" o:title="1"/>
                </v:shape>
              </w:pic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ΠΕΠΟΝΙ</w: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</w:tc>
        <w:tc>
          <w:tcPr>
            <w:tcW w:w="2856" w:type="dxa"/>
            <w:shd w:val="clear" w:color="auto" w:fill="auto"/>
          </w:tcPr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pict>
                <v:shape id="_x0000_i1035" type="#_x0000_t75" style="width:114.75pt;height:87.75pt">
                  <v:imagedata r:id="rId19" o:title="2"/>
                </v:shape>
              </w:pic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ΚΑΡΠΟΥΖΙ</w: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</w:tc>
        <w:tc>
          <w:tcPr>
            <w:tcW w:w="2646" w:type="dxa"/>
            <w:shd w:val="clear" w:color="auto" w:fill="auto"/>
          </w:tcPr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pict>
                <v:shape id="_x0000_i1036" type="#_x0000_t75" style="width:88.5pt;height:87.75pt">
                  <v:imagedata r:id="rId20" o:title="9"/>
                </v:shape>
              </w:pic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ΚΕΡΑΣΙ</w:t>
            </w:r>
          </w:p>
          <w:p w:rsidR="002F4A1F" w:rsidRPr="009E0489" w:rsidRDefault="002F4A1F" w:rsidP="002F4A1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E0489">
              <w:rPr>
                <w:rFonts w:ascii="Times New Roman" w:hAnsi="Times New Roman" w:cs="Times New Roman"/>
                <w:sz w:val="36"/>
                <w:szCs w:val="36"/>
              </w:rPr>
              <w:t>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</w:tc>
      </w:tr>
    </w:tbl>
    <w:p w:rsidR="00C849F1" w:rsidRPr="00097B94" w:rsidRDefault="00FE0676" w:rsidP="002F4A1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Αντέ</w:t>
      </w:r>
      <w:bookmarkStart w:id="0" w:name="_GoBack"/>
      <w:bookmarkEnd w:id="0"/>
      <w:r w:rsidR="00B42A99" w:rsidRPr="00EC24F0">
        <w:rPr>
          <w:rFonts w:ascii="Times New Roman" w:hAnsi="Times New Roman" w:cs="Times New Roman"/>
          <w:sz w:val="36"/>
          <w:szCs w:val="36"/>
        </w:rPr>
        <w:t>γραψε την λέξη του κάθε φρούτου.</w:t>
      </w:r>
    </w:p>
    <w:sectPr w:rsidR="00C849F1" w:rsidRPr="00097B94" w:rsidSect="002F4A1F"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26" w:rsidRDefault="00927426" w:rsidP="00417ABB">
      <w:pPr>
        <w:spacing w:after="0" w:line="240" w:lineRule="auto"/>
      </w:pPr>
      <w:r>
        <w:separator/>
      </w:r>
    </w:p>
  </w:endnote>
  <w:endnote w:type="continuationSeparator" w:id="0">
    <w:p w:rsidR="00927426" w:rsidRDefault="00927426" w:rsidP="0041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26" w:rsidRDefault="00927426" w:rsidP="00417ABB">
      <w:pPr>
        <w:spacing w:after="0" w:line="240" w:lineRule="auto"/>
      </w:pPr>
      <w:r>
        <w:separator/>
      </w:r>
    </w:p>
  </w:footnote>
  <w:footnote w:type="continuationSeparator" w:id="0">
    <w:p w:rsidR="00927426" w:rsidRDefault="00927426" w:rsidP="0041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5E6"/>
    <w:multiLevelType w:val="hybridMultilevel"/>
    <w:tmpl w:val="E0E8A8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D2E64"/>
    <w:multiLevelType w:val="hybridMultilevel"/>
    <w:tmpl w:val="C972C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0952"/>
    <w:rsid w:val="00097B94"/>
    <w:rsid w:val="002F4A1F"/>
    <w:rsid w:val="00340526"/>
    <w:rsid w:val="003648C5"/>
    <w:rsid w:val="003A0F2D"/>
    <w:rsid w:val="003C6C32"/>
    <w:rsid w:val="00417ABB"/>
    <w:rsid w:val="004D0A74"/>
    <w:rsid w:val="0050541F"/>
    <w:rsid w:val="00560952"/>
    <w:rsid w:val="00685E96"/>
    <w:rsid w:val="006E16BF"/>
    <w:rsid w:val="00706D4D"/>
    <w:rsid w:val="008928D3"/>
    <w:rsid w:val="008F06C1"/>
    <w:rsid w:val="00927426"/>
    <w:rsid w:val="009E0489"/>
    <w:rsid w:val="00B42A99"/>
    <w:rsid w:val="00C66FB1"/>
    <w:rsid w:val="00C73BE9"/>
    <w:rsid w:val="00C849F1"/>
    <w:rsid w:val="00D01983"/>
    <w:rsid w:val="00E046E1"/>
    <w:rsid w:val="00EC24F0"/>
    <w:rsid w:val="00F0481D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9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pPr>
      <w:keepNext/>
      <w:framePr w:hSpace="180" w:wrap="auto" w:vAnchor="text" w:hAnchor="text" w:y="1"/>
      <w:spacing w:after="0" w:line="240" w:lineRule="auto"/>
      <w:suppressOverlap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pPr>
      <w:keepNext/>
      <w:framePr w:hSpace="180" w:wrap="auto" w:vAnchor="text" w:hAnchor="text" w:y="1"/>
      <w:spacing w:after="0" w:line="240" w:lineRule="auto"/>
      <w:suppressOverlap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56095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link w:val="2"/>
    <w:uiPriority w:val="9"/>
    <w:semiHidden/>
    <w:rsid w:val="005609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17AB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417ABB"/>
    <w:rPr>
      <w:rFonts w:ascii="Calibri" w:hAnsi="Calibri" w:cs="Calibri"/>
      <w:lang w:eastAsia="en-US"/>
    </w:rPr>
  </w:style>
  <w:style w:type="paragraph" w:styleId="a5">
    <w:name w:val="footer"/>
    <w:basedOn w:val="a"/>
    <w:link w:val="Char1"/>
    <w:uiPriority w:val="99"/>
    <w:unhideWhenUsed/>
    <w:rsid w:val="00417AB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417ABB"/>
    <w:rPr>
      <w:rFonts w:ascii="Calibri" w:hAnsi="Calibri" w:cs="Calibri"/>
      <w:lang w:eastAsia="en-US"/>
    </w:rPr>
  </w:style>
  <w:style w:type="table" w:styleId="a6">
    <w:name w:val="Table Grid"/>
    <w:basedOn w:val="a1"/>
    <w:uiPriority w:val="59"/>
    <w:rsid w:val="00C8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9596-579A-460B-AFA6-3DFB8528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ios</dc:creator>
  <cp:keywords/>
  <dc:description/>
  <cp:lastModifiedBy>menios</cp:lastModifiedBy>
  <cp:revision>31</cp:revision>
  <cp:lastPrinted>2017-05-30T20:50:00Z</cp:lastPrinted>
  <dcterms:created xsi:type="dcterms:W3CDTF">2017-05-30T18:46:00Z</dcterms:created>
  <dcterms:modified xsi:type="dcterms:W3CDTF">2017-06-01T20:11:00Z</dcterms:modified>
</cp:coreProperties>
</file>